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8DF" w:rsidRDefault="00DA28DF" w:rsidP="00992363">
      <w:pPr>
        <w:jc w:val="right"/>
        <w:rPr>
          <w:noProof/>
        </w:rPr>
      </w:pPr>
      <w:bookmarkStart w:id="0" w:name="_GoBack"/>
      <w:bookmarkEnd w:id="0"/>
    </w:p>
    <w:p w:rsidR="00DA28DF" w:rsidRDefault="00DA28DF" w:rsidP="00992363">
      <w:pPr>
        <w:jc w:val="right"/>
        <w:rPr>
          <w:noProof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 xml:space="preserve">Al dirigente scolastico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dell’I</w:t>
      </w:r>
      <w:r w:rsidR="006B30A6">
        <w:rPr>
          <w:sz w:val="24"/>
          <w:szCs w:val="24"/>
        </w:rPr>
        <w:t>.I..S. Lucrezia Della Valle</w:t>
      </w:r>
      <w:r w:rsidRPr="00DA28DF">
        <w:rPr>
          <w:sz w:val="24"/>
          <w:szCs w:val="24"/>
        </w:rPr>
        <w:t xml:space="preserve"> 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  <w:r w:rsidRPr="00DA28DF">
        <w:rPr>
          <w:sz w:val="24"/>
          <w:szCs w:val="24"/>
        </w:rPr>
        <w:t>87</w:t>
      </w:r>
      <w:r w:rsidR="006B30A6">
        <w:rPr>
          <w:sz w:val="24"/>
          <w:szCs w:val="24"/>
        </w:rPr>
        <w:t>1</w:t>
      </w:r>
      <w:r w:rsidRPr="00DA28DF">
        <w:rPr>
          <w:sz w:val="24"/>
          <w:szCs w:val="24"/>
        </w:rPr>
        <w:t xml:space="preserve">00 </w:t>
      </w:r>
      <w:r w:rsidR="006B30A6">
        <w:rPr>
          <w:sz w:val="24"/>
          <w:szCs w:val="24"/>
        </w:rPr>
        <w:t>Cosenza</w:t>
      </w:r>
      <w:r w:rsidRPr="00DA28DF">
        <w:rPr>
          <w:sz w:val="24"/>
          <w:szCs w:val="24"/>
        </w:rPr>
        <w:t xml:space="preserve"> (CS)</w:t>
      </w:r>
    </w:p>
    <w:p w:rsidR="00DA28DF" w:rsidRPr="00DA28DF" w:rsidRDefault="00DA28DF" w:rsidP="00DA28DF">
      <w:pPr>
        <w:jc w:val="right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jc w:val="both"/>
        <w:rPr>
          <w:sz w:val="24"/>
          <w:szCs w:val="24"/>
        </w:rPr>
      </w:pPr>
    </w:p>
    <w:p w:rsidR="00DA28DF" w:rsidRPr="00D174F0" w:rsidRDefault="00DA28DF" w:rsidP="00DA28DF">
      <w:pPr>
        <w:tabs>
          <w:tab w:val="left" w:pos="900"/>
        </w:tabs>
        <w:ind w:right="-432"/>
        <w:jc w:val="both"/>
        <w:rPr>
          <w:bCs/>
          <w:sz w:val="24"/>
          <w:szCs w:val="24"/>
        </w:rPr>
      </w:pPr>
    </w:p>
    <w:p w:rsidR="0049465D" w:rsidRPr="001015CA" w:rsidRDefault="00DA28DF" w:rsidP="001015CA">
      <w:pPr>
        <w:ind w:left="993" w:hanging="993"/>
        <w:jc w:val="both"/>
        <w:rPr>
          <w:rFonts w:cstheme="minorHAnsi"/>
          <w:bCs/>
          <w:i/>
          <w:sz w:val="22"/>
          <w:szCs w:val="22"/>
        </w:rPr>
      </w:pPr>
      <w:r w:rsidRPr="00D174F0">
        <w:rPr>
          <w:bCs/>
          <w:sz w:val="24"/>
          <w:szCs w:val="24"/>
        </w:rPr>
        <w:t>Oggetto:</w:t>
      </w:r>
      <w:r w:rsidR="00196677">
        <w:rPr>
          <w:bCs/>
          <w:sz w:val="24"/>
          <w:szCs w:val="24"/>
        </w:rPr>
        <w:t xml:space="preserve"> </w:t>
      </w:r>
      <w:r w:rsidR="0049465D" w:rsidRPr="0049465D">
        <w:rPr>
          <w:sz w:val="24"/>
        </w:rPr>
        <w:t xml:space="preserve">Feder ATA -Sciopero intera </w:t>
      </w:r>
      <w:proofErr w:type="gramStart"/>
      <w:r w:rsidR="0049465D" w:rsidRPr="0049465D">
        <w:rPr>
          <w:sz w:val="24"/>
        </w:rPr>
        <w:t xml:space="preserve">giornata  </w:t>
      </w:r>
      <w:proofErr w:type="spellStart"/>
      <w:r w:rsidR="0049465D" w:rsidRPr="0049465D">
        <w:rPr>
          <w:sz w:val="24"/>
        </w:rPr>
        <w:t>Ass</w:t>
      </w:r>
      <w:proofErr w:type="spellEnd"/>
      <w:r w:rsidR="0049465D" w:rsidRPr="0049465D">
        <w:rPr>
          <w:sz w:val="24"/>
        </w:rPr>
        <w:t>.</w:t>
      </w:r>
      <w:proofErr w:type="gramEnd"/>
      <w:r w:rsidR="0049465D" w:rsidRPr="0049465D">
        <w:rPr>
          <w:sz w:val="24"/>
        </w:rPr>
        <w:t xml:space="preserve"> </w:t>
      </w:r>
      <w:proofErr w:type="spellStart"/>
      <w:r w:rsidR="0049465D" w:rsidRPr="0049465D">
        <w:rPr>
          <w:sz w:val="24"/>
        </w:rPr>
        <w:t>Amm</w:t>
      </w:r>
      <w:proofErr w:type="spellEnd"/>
      <w:r w:rsidR="0049465D" w:rsidRPr="0049465D">
        <w:rPr>
          <w:sz w:val="24"/>
        </w:rPr>
        <w:t xml:space="preserve">. FF. DSGA del 03/03/2021- </w:t>
      </w:r>
      <w:r w:rsidR="0049465D" w:rsidRPr="0049465D">
        <w:rPr>
          <w:rFonts w:cstheme="minorHAnsi"/>
          <w:bCs/>
          <w:i/>
          <w:sz w:val="28"/>
          <w:szCs w:val="22"/>
        </w:rPr>
        <w:t xml:space="preserve">                </w:t>
      </w:r>
      <w:r w:rsidR="0049465D">
        <w:rPr>
          <w:rFonts w:cstheme="minorHAnsi"/>
          <w:bCs/>
          <w:i/>
          <w:sz w:val="22"/>
          <w:szCs w:val="22"/>
        </w:rPr>
        <w:t xml:space="preserve"> </w:t>
      </w:r>
      <w:r w:rsidR="0049465D" w:rsidRPr="00451AB9">
        <w:rPr>
          <w:b/>
          <w:bCs/>
          <w:sz w:val="24"/>
          <w:szCs w:val="24"/>
        </w:rPr>
        <w:t>Dichiarazione</w:t>
      </w:r>
      <w:r w:rsidR="0049465D" w:rsidRPr="00D174F0">
        <w:rPr>
          <w:bCs/>
          <w:sz w:val="24"/>
          <w:szCs w:val="24"/>
        </w:rPr>
        <w:t xml:space="preserve"> ai sensi dell’art. 3, comma 4, dell’Accordo </w:t>
      </w:r>
      <w:proofErr w:type="gramStart"/>
      <w:r w:rsidR="0049465D" w:rsidRPr="00D174F0">
        <w:rPr>
          <w:bCs/>
          <w:sz w:val="24"/>
          <w:szCs w:val="24"/>
        </w:rPr>
        <w:t>Aran  sulle</w:t>
      </w:r>
      <w:proofErr w:type="gramEnd"/>
      <w:r w:rsidR="0049465D" w:rsidRPr="00D174F0">
        <w:rPr>
          <w:bCs/>
          <w:sz w:val="24"/>
          <w:szCs w:val="24"/>
        </w:rPr>
        <w:t xml:space="preserve"> nome di garanzia dei servizi</w:t>
      </w:r>
      <w:r w:rsidR="0049465D">
        <w:rPr>
          <w:bCs/>
          <w:sz w:val="24"/>
          <w:szCs w:val="24"/>
        </w:rPr>
        <w:t xml:space="preserve"> </w:t>
      </w:r>
      <w:r w:rsidR="0049465D" w:rsidRPr="00D174F0">
        <w:rPr>
          <w:bCs/>
          <w:sz w:val="24"/>
          <w:szCs w:val="24"/>
        </w:rPr>
        <w:t>pubblici essenziali e sulle procedure di raffreddamento e conciliazione in caso di sciopero firmato il 2 dicembre 2020.</w:t>
      </w:r>
    </w:p>
    <w:p w:rsidR="0049465D" w:rsidRPr="00DA28DF" w:rsidRDefault="0049465D" w:rsidP="0049465D">
      <w:pPr>
        <w:tabs>
          <w:tab w:val="left" w:pos="900"/>
        </w:tabs>
        <w:ind w:right="-432"/>
        <w:jc w:val="both"/>
        <w:rPr>
          <w:b/>
          <w:bCs/>
          <w:sz w:val="24"/>
          <w:szCs w:val="24"/>
        </w:rPr>
      </w:pPr>
    </w:p>
    <w:p w:rsidR="00DA28DF" w:rsidRPr="00D174F0" w:rsidRDefault="00DA28DF" w:rsidP="00196677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b/>
          <w:bCs/>
          <w:sz w:val="24"/>
          <w:szCs w:val="24"/>
        </w:rPr>
      </w:pPr>
    </w:p>
    <w:p w:rsidR="00D174F0" w:rsidRDefault="00D174F0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</w:p>
    <w:p w:rsidR="00DA28DF" w:rsidRPr="00DA28DF" w:rsidRDefault="00DA28DF" w:rsidP="00D174F0">
      <w:pPr>
        <w:tabs>
          <w:tab w:val="left" w:pos="900"/>
        </w:tabs>
        <w:spacing w:line="360" w:lineRule="auto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_ l _ </w:t>
      </w:r>
      <w:proofErr w:type="spellStart"/>
      <w:r w:rsidRPr="00DA28DF">
        <w:rPr>
          <w:sz w:val="24"/>
          <w:szCs w:val="24"/>
        </w:rPr>
        <w:t>sottoscritt</w:t>
      </w:r>
      <w:proofErr w:type="spellEnd"/>
      <w:r w:rsidRPr="00DA28DF">
        <w:rPr>
          <w:sz w:val="24"/>
          <w:szCs w:val="24"/>
        </w:rPr>
        <w:t>_ ___________</w:t>
      </w:r>
      <w:r w:rsidR="00D174F0">
        <w:rPr>
          <w:sz w:val="24"/>
          <w:szCs w:val="24"/>
        </w:rPr>
        <w:t>___________________________</w:t>
      </w:r>
      <w:r w:rsidRPr="00DA28DF">
        <w:rPr>
          <w:sz w:val="24"/>
          <w:szCs w:val="24"/>
        </w:rPr>
        <w:t>_____________in servizio presso l’Istituto _____</w:t>
      </w:r>
      <w:r w:rsidR="00D174F0">
        <w:rPr>
          <w:sz w:val="24"/>
          <w:szCs w:val="24"/>
        </w:rPr>
        <w:t>___________________________________________</w:t>
      </w:r>
      <w:r w:rsidRPr="00DA28DF">
        <w:rPr>
          <w:sz w:val="24"/>
          <w:szCs w:val="24"/>
        </w:rPr>
        <w:t xml:space="preserve">_________________ in qualità di _________________________, in riferimento allo sciopero in oggetto, consapevole che la presente dichiarazione è irrevocabile e fa fede ai fini della trattenuta sulla busta paga, </w:t>
      </w:r>
    </w:p>
    <w:p w:rsidR="00DA28DF" w:rsidRPr="00DA28DF" w:rsidRDefault="00DA28DF" w:rsidP="00D174F0">
      <w:pPr>
        <w:tabs>
          <w:tab w:val="left" w:pos="900"/>
        </w:tabs>
        <w:spacing w:line="360" w:lineRule="auto"/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  <w:r w:rsidRPr="00DA28DF">
        <w:rPr>
          <w:b/>
          <w:bCs/>
          <w:sz w:val="24"/>
          <w:szCs w:val="24"/>
        </w:rPr>
        <w:t xml:space="preserve">DICHIARA </w:t>
      </w:r>
    </w:p>
    <w:p w:rsidR="00DA28DF" w:rsidRPr="00DA28DF" w:rsidRDefault="00DA28DF" w:rsidP="00DA28DF">
      <w:pPr>
        <w:tabs>
          <w:tab w:val="left" w:pos="900"/>
        </w:tabs>
        <w:ind w:right="-432"/>
        <w:jc w:val="center"/>
        <w:rPr>
          <w:b/>
          <w:bCs/>
          <w:sz w:val="24"/>
          <w:szCs w:val="24"/>
        </w:rPr>
      </w:pPr>
    </w:p>
    <w:p w:rsidR="00DA28DF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bookmarkStart w:id="1" w:name="_Hlk62116870"/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 </w:t>
      </w:r>
      <w:bookmarkEnd w:id="1"/>
      <w:r w:rsidR="00DA28DF" w:rsidRPr="00D174F0">
        <w:rPr>
          <w:sz w:val="24"/>
          <w:szCs w:val="24"/>
        </w:rPr>
        <w:t>la propria intenzione di aderire allo sciopero</w:t>
      </w:r>
    </w:p>
    <w:p w:rsidR="00D174F0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 </w:t>
      </w:r>
      <w:r w:rsidR="00DA28DF" w:rsidRPr="00D174F0">
        <w:rPr>
          <w:sz w:val="24"/>
          <w:szCs w:val="24"/>
        </w:rPr>
        <w:t xml:space="preserve">la propria intenzione di non aderire allo sciopero 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</w:t>
      </w:r>
    </w:p>
    <w:p w:rsidR="00DA28DF" w:rsidRPr="00D174F0" w:rsidRDefault="00D174F0" w:rsidP="00D174F0">
      <w:pPr>
        <w:tabs>
          <w:tab w:val="left" w:pos="900"/>
        </w:tabs>
        <w:ind w:right="-43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[  ]</w:t>
      </w:r>
      <w:proofErr w:type="gramEnd"/>
      <w:r>
        <w:rPr>
          <w:sz w:val="24"/>
          <w:szCs w:val="24"/>
        </w:rPr>
        <w:t xml:space="preserve">  </w:t>
      </w:r>
      <w:r w:rsidR="00DA28DF" w:rsidRPr="00D174F0">
        <w:rPr>
          <w:sz w:val="24"/>
          <w:szCs w:val="24"/>
        </w:rPr>
        <w:t>di non aver ancora maturato alcuna decisione sull’adesione o meno allo sciopero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In fede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>______________                                                       ________________________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  <w:r w:rsidRPr="00DA28DF">
        <w:rPr>
          <w:sz w:val="24"/>
          <w:szCs w:val="24"/>
        </w:rPr>
        <w:t xml:space="preserve">       </w:t>
      </w:r>
      <w:proofErr w:type="gramStart"/>
      <w:r w:rsidRPr="00DA28DF">
        <w:rPr>
          <w:sz w:val="24"/>
          <w:szCs w:val="24"/>
        </w:rPr>
        <w:t>data</w:t>
      </w:r>
      <w:proofErr w:type="gramEnd"/>
      <w:r w:rsidRPr="00DA28DF">
        <w:rPr>
          <w:sz w:val="24"/>
          <w:szCs w:val="24"/>
        </w:rPr>
        <w:t xml:space="preserve">                                                                                       firma</w:t>
      </w:r>
    </w:p>
    <w:p w:rsidR="00DA28DF" w:rsidRPr="00DA28DF" w:rsidRDefault="00DA28DF" w:rsidP="00DA28DF">
      <w:pPr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pStyle w:val="Paragrafoelenco"/>
        <w:tabs>
          <w:tab w:val="left" w:pos="900"/>
        </w:tabs>
        <w:ind w:right="-432"/>
        <w:jc w:val="both"/>
        <w:rPr>
          <w:sz w:val="24"/>
          <w:szCs w:val="24"/>
        </w:rPr>
      </w:pPr>
    </w:p>
    <w:p w:rsidR="00DA28DF" w:rsidRPr="00DA28DF" w:rsidRDefault="00DA28DF" w:rsidP="00DA28DF">
      <w:pPr>
        <w:rPr>
          <w:sz w:val="24"/>
          <w:szCs w:val="24"/>
        </w:rPr>
      </w:pPr>
    </w:p>
    <w:p w:rsidR="00DA28DF" w:rsidRDefault="00DA28DF" w:rsidP="00992363">
      <w:pPr>
        <w:jc w:val="right"/>
        <w:rPr>
          <w:noProof/>
        </w:rPr>
      </w:pPr>
    </w:p>
    <w:p w:rsidR="00DA28DF" w:rsidRPr="00F92E41" w:rsidRDefault="00DA28DF" w:rsidP="00992363">
      <w:pPr>
        <w:jc w:val="right"/>
        <w:rPr>
          <w:noProof/>
        </w:rPr>
      </w:pPr>
    </w:p>
    <w:sectPr w:rsidR="00DA28DF" w:rsidRPr="00F92E41" w:rsidSect="00297AFB">
      <w:pgSz w:w="11906" w:h="16838"/>
      <w:pgMar w:top="567" w:right="99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082"/>
    <w:multiLevelType w:val="hybridMultilevel"/>
    <w:tmpl w:val="3DBCB62C"/>
    <w:lvl w:ilvl="0" w:tplc="36D84D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2D64"/>
    <w:multiLevelType w:val="hybridMultilevel"/>
    <w:tmpl w:val="06F2CDD4"/>
    <w:lvl w:ilvl="0" w:tplc="B3569E02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BCC7C75"/>
    <w:multiLevelType w:val="hybridMultilevel"/>
    <w:tmpl w:val="C0889CC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033"/>
    <w:multiLevelType w:val="hybridMultilevel"/>
    <w:tmpl w:val="7F9AA6F6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F4F73F8"/>
    <w:multiLevelType w:val="hybridMultilevel"/>
    <w:tmpl w:val="627A3836"/>
    <w:lvl w:ilvl="0" w:tplc="38F8FD80">
      <w:numFmt w:val="bullet"/>
      <w:lvlText w:val="-"/>
      <w:lvlJc w:val="left"/>
      <w:pPr>
        <w:tabs>
          <w:tab w:val="num" w:pos="5376"/>
        </w:tabs>
        <w:ind w:left="537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503C38"/>
    <w:multiLevelType w:val="hybridMultilevel"/>
    <w:tmpl w:val="03E0E1C4"/>
    <w:lvl w:ilvl="0" w:tplc="38F8FD80">
      <w:numFmt w:val="bullet"/>
      <w:lvlText w:val="-"/>
      <w:lvlJc w:val="left"/>
      <w:pPr>
        <w:tabs>
          <w:tab w:val="num" w:pos="5319"/>
        </w:tabs>
        <w:ind w:left="531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30A310B"/>
    <w:multiLevelType w:val="hybridMultilevel"/>
    <w:tmpl w:val="A95A6E52"/>
    <w:lvl w:ilvl="0" w:tplc="245C5D2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B8B012C"/>
    <w:multiLevelType w:val="hybridMultilevel"/>
    <w:tmpl w:val="5C22093A"/>
    <w:lvl w:ilvl="0" w:tplc="D1C4E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664"/>
    <w:multiLevelType w:val="hybridMultilevel"/>
    <w:tmpl w:val="3B0A5E90"/>
    <w:lvl w:ilvl="0" w:tplc="B3569E0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2904984"/>
    <w:multiLevelType w:val="hybridMultilevel"/>
    <w:tmpl w:val="136C86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64BEE"/>
    <w:multiLevelType w:val="hybridMultilevel"/>
    <w:tmpl w:val="16FA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C14E51"/>
    <w:multiLevelType w:val="hybridMultilevel"/>
    <w:tmpl w:val="7A8CBC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1C30"/>
    <w:multiLevelType w:val="hybridMultilevel"/>
    <w:tmpl w:val="6F2EBB40"/>
    <w:lvl w:ilvl="0" w:tplc="88E2B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F"/>
    <w:rsid w:val="00017924"/>
    <w:rsid w:val="00023783"/>
    <w:rsid w:val="0008706A"/>
    <w:rsid w:val="000A30C8"/>
    <w:rsid w:val="000D3F6F"/>
    <w:rsid w:val="000F0701"/>
    <w:rsid w:val="00100B86"/>
    <w:rsid w:val="001015CA"/>
    <w:rsid w:val="00115112"/>
    <w:rsid w:val="001151B3"/>
    <w:rsid w:val="00117349"/>
    <w:rsid w:val="00141488"/>
    <w:rsid w:val="00166AD2"/>
    <w:rsid w:val="0017613E"/>
    <w:rsid w:val="00192C60"/>
    <w:rsid w:val="00196677"/>
    <w:rsid w:val="001A7206"/>
    <w:rsid w:val="001C12DB"/>
    <w:rsid w:val="0020317B"/>
    <w:rsid w:val="0020758C"/>
    <w:rsid w:val="00210972"/>
    <w:rsid w:val="00213694"/>
    <w:rsid w:val="00220355"/>
    <w:rsid w:val="0022569C"/>
    <w:rsid w:val="002324AF"/>
    <w:rsid w:val="0025267C"/>
    <w:rsid w:val="00274147"/>
    <w:rsid w:val="002857F7"/>
    <w:rsid w:val="0029613C"/>
    <w:rsid w:val="00297AFB"/>
    <w:rsid w:val="002A5622"/>
    <w:rsid w:val="002D0AD3"/>
    <w:rsid w:val="002F503B"/>
    <w:rsid w:val="00305B72"/>
    <w:rsid w:val="00320F0E"/>
    <w:rsid w:val="003307E4"/>
    <w:rsid w:val="00333386"/>
    <w:rsid w:val="00335085"/>
    <w:rsid w:val="003454B5"/>
    <w:rsid w:val="00360D20"/>
    <w:rsid w:val="00361E3F"/>
    <w:rsid w:val="0037422A"/>
    <w:rsid w:val="0038160B"/>
    <w:rsid w:val="00391EF6"/>
    <w:rsid w:val="003C6B20"/>
    <w:rsid w:val="003D3FA4"/>
    <w:rsid w:val="003E7692"/>
    <w:rsid w:val="00416ED7"/>
    <w:rsid w:val="00420CB1"/>
    <w:rsid w:val="00427CF4"/>
    <w:rsid w:val="00430830"/>
    <w:rsid w:val="004325FD"/>
    <w:rsid w:val="00441A8A"/>
    <w:rsid w:val="00443A2D"/>
    <w:rsid w:val="00451AB9"/>
    <w:rsid w:val="0046708F"/>
    <w:rsid w:val="0049465D"/>
    <w:rsid w:val="004C13A1"/>
    <w:rsid w:val="00502D1A"/>
    <w:rsid w:val="00505F0C"/>
    <w:rsid w:val="005061CA"/>
    <w:rsid w:val="00522E3F"/>
    <w:rsid w:val="00527866"/>
    <w:rsid w:val="00565678"/>
    <w:rsid w:val="00576CB3"/>
    <w:rsid w:val="005A0626"/>
    <w:rsid w:val="005B1191"/>
    <w:rsid w:val="005C4AEF"/>
    <w:rsid w:val="005C4CDA"/>
    <w:rsid w:val="00613AC1"/>
    <w:rsid w:val="00634AD4"/>
    <w:rsid w:val="00635DA1"/>
    <w:rsid w:val="0064332A"/>
    <w:rsid w:val="00660678"/>
    <w:rsid w:val="00671CC7"/>
    <w:rsid w:val="006903F8"/>
    <w:rsid w:val="006B30A6"/>
    <w:rsid w:val="006E4A21"/>
    <w:rsid w:val="006F4D8D"/>
    <w:rsid w:val="00700511"/>
    <w:rsid w:val="00707DF7"/>
    <w:rsid w:val="00711377"/>
    <w:rsid w:val="00711808"/>
    <w:rsid w:val="00722AF7"/>
    <w:rsid w:val="00730AA1"/>
    <w:rsid w:val="00730BCD"/>
    <w:rsid w:val="007377C7"/>
    <w:rsid w:val="007408D0"/>
    <w:rsid w:val="00746856"/>
    <w:rsid w:val="00760354"/>
    <w:rsid w:val="00770AE1"/>
    <w:rsid w:val="007A7A44"/>
    <w:rsid w:val="007E08CF"/>
    <w:rsid w:val="007E61A6"/>
    <w:rsid w:val="007F4316"/>
    <w:rsid w:val="008060FB"/>
    <w:rsid w:val="008121BC"/>
    <w:rsid w:val="00814953"/>
    <w:rsid w:val="00855E34"/>
    <w:rsid w:val="008730FF"/>
    <w:rsid w:val="00876750"/>
    <w:rsid w:val="008C5566"/>
    <w:rsid w:val="008E6078"/>
    <w:rsid w:val="0095457A"/>
    <w:rsid w:val="00954FAB"/>
    <w:rsid w:val="00987DA9"/>
    <w:rsid w:val="00992363"/>
    <w:rsid w:val="009A3516"/>
    <w:rsid w:val="009C10A1"/>
    <w:rsid w:val="009F5AE2"/>
    <w:rsid w:val="00A0496C"/>
    <w:rsid w:val="00A10276"/>
    <w:rsid w:val="00A2700E"/>
    <w:rsid w:val="00A518DF"/>
    <w:rsid w:val="00A70772"/>
    <w:rsid w:val="00A7116F"/>
    <w:rsid w:val="00A94107"/>
    <w:rsid w:val="00AE4400"/>
    <w:rsid w:val="00B10C34"/>
    <w:rsid w:val="00B132D3"/>
    <w:rsid w:val="00B24FD5"/>
    <w:rsid w:val="00B328BA"/>
    <w:rsid w:val="00B75F7E"/>
    <w:rsid w:val="00B83662"/>
    <w:rsid w:val="00B87F44"/>
    <w:rsid w:val="00BA3364"/>
    <w:rsid w:val="00BA3972"/>
    <w:rsid w:val="00BA40FE"/>
    <w:rsid w:val="00BA656C"/>
    <w:rsid w:val="00C05940"/>
    <w:rsid w:val="00C07819"/>
    <w:rsid w:val="00C2338B"/>
    <w:rsid w:val="00C31486"/>
    <w:rsid w:val="00C67D28"/>
    <w:rsid w:val="00C764FD"/>
    <w:rsid w:val="00CA65EC"/>
    <w:rsid w:val="00CD02F4"/>
    <w:rsid w:val="00CE64DD"/>
    <w:rsid w:val="00CF1EBD"/>
    <w:rsid w:val="00CF46A6"/>
    <w:rsid w:val="00D03D60"/>
    <w:rsid w:val="00D174F0"/>
    <w:rsid w:val="00D2714B"/>
    <w:rsid w:val="00D4147B"/>
    <w:rsid w:val="00D807DE"/>
    <w:rsid w:val="00D97203"/>
    <w:rsid w:val="00DA28DF"/>
    <w:rsid w:val="00DA7AAA"/>
    <w:rsid w:val="00DE4143"/>
    <w:rsid w:val="00E02EC2"/>
    <w:rsid w:val="00E2475E"/>
    <w:rsid w:val="00E272AD"/>
    <w:rsid w:val="00E341A4"/>
    <w:rsid w:val="00E669FE"/>
    <w:rsid w:val="00E76C6F"/>
    <w:rsid w:val="00EA2555"/>
    <w:rsid w:val="00EC50FD"/>
    <w:rsid w:val="00EC6232"/>
    <w:rsid w:val="00EF6D52"/>
    <w:rsid w:val="00EF755C"/>
    <w:rsid w:val="00F10CC2"/>
    <w:rsid w:val="00F25153"/>
    <w:rsid w:val="00F51575"/>
    <w:rsid w:val="00F51FE8"/>
    <w:rsid w:val="00F654F2"/>
    <w:rsid w:val="00F73240"/>
    <w:rsid w:val="00F76FFD"/>
    <w:rsid w:val="00F80873"/>
    <w:rsid w:val="00F92E41"/>
    <w:rsid w:val="00F97AA4"/>
    <w:rsid w:val="00FB0024"/>
    <w:rsid w:val="00FB289A"/>
    <w:rsid w:val="00FC37CE"/>
    <w:rsid w:val="00FE3C42"/>
    <w:rsid w:val="00FF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F6313-E0A4-4312-A6A9-3A730A88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708F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03D60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nhideWhenUsed/>
    <w:rsid w:val="00576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rsid w:val="00576CB3"/>
    <w:rPr>
      <w:rFonts w:ascii="Courier New" w:eastAsia="Times New Roman" w:hAnsi="Courier New" w:cs="Courier New"/>
      <w:color w:val="00000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37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C37CE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1FE8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F51FE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7422A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76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4CE8-6DE7-4742-815F-BD50FA90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Links>
    <vt:vector size="30" baseType="variant">
      <vt:variant>
        <vt:i4>106</vt:i4>
      </vt:variant>
      <vt:variant>
        <vt:i4>15</vt:i4>
      </vt:variant>
      <vt:variant>
        <vt:i4>0</vt:i4>
      </vt:variant>
      <vt:variant>
        <vt:i4>5</vt:i4>
      </vt:variant>
      <vt:variant>
        <vt:lpwstr>mailto:csic85800t@istruzione.it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://www.pololungro.gov.it/</vt:lpwstr>
      </vt:variant>
      <vt:variant>
        <vt:lpwstr/>
      </vt:variant>
      <vt:variant>
        <vt:i4>4915321</vt:i4>
      </vt:variant>
      <vt:variant>
        <vt:i4>9</vt:i4>
      </vt:variant>
      <vt:variant>
        <vt:i4>0</vt:i4>
      </vt:variant>
      <vt:variant>
        <vt:i4>5</vt:i4>
      </vt:variant>
      <vt:variant>
        <vt:lpwstr>mailto:CSIC85800T@PEC.istruzione.it</vt:lpwstr>
      </vt:variant>
      <vt:variant>
        <vt:lpwstr/>
      </vt:variant>
      <vt:variant>
        <vt:i4>589946</vt:i4>
      </vt:variant>
      <vt:variant>
        <vt:i4>6</vt:i4>
      </vt:variant>
      <vt:variant>
        <vt:i4>0</vt:i4>
      </vt:variant>
      <vt:variant>
        <vt:i4>5</vt:i4>
      </vt:variant>
      <vt:variant>
        <vt:lpwstr>mailto:CSIS05900T@istruzione.it</vt:lpwstr>
      </vt:variant>
      <vt:variant>
        <vt:lpwstr/>
      </vt:variant>
      <vt:variant>
        <vt:i4>2949150</vt:i4>
      </vt:variant>
      <vt:variant>
        <vt:i4>3</vt:i4>
      </vt:variant>
      <vt:variant>
        <vt:i4>0</vt:i4>
      </vt:variant>
      <vt:variant>
        <vt:i4>5</vt:i4>
      </vt:variant>
      <vt:variant>
        <vt:lpwstr>mailto:CSIC85800T@istruzione.it-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cp:lastPrinted>2021-01-21T09:24:00Z</cp:lastPrinted>
  <dcterms:created xsi:type="dcterms:W3CDTF">2021-02-26T07:58:00Z</dcterms:created>
  <dcterms:modified xsi:type="dcterms:W3CDTF">2021-02-26T07:58:00Z</dcterms:modified>
</cp:coreProperties>
</file>